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5CC7E91" w:rsidR="00BC1215" w:rsidRPr="00344B36" w:rsidRDefault="00D55B83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TİCE YILMAZ</w:t>
                  </w:r>
                  <w:bookmarkStart w:id="0" w:name="_GoBack"/>
                  <w:bookmarkEnd w:id="0"/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0297F74" w:rsidR="00BC1215" w:rsidRPr="009315F9" w:rsidRDefault="00D55B83" w:rsidP="00BC12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ŞUBE MÜDÜRÜ</w:t>
                  </w: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A4603F9" w:rsidR="00BC1215" w:rsidRPr="00BC1215" w:rsidRDefault="006F014F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ÜLTÜR ŞUBE</w:t>
                  </w:r>
                  <w:r w:rsidR="00BC1215" w:rsidRPr="00BC1215">
                    <w:rPr>
                      <w:sz w:val="22"/>
                      <w:szCs w:val="22"/>
                    </w:rPr>
                    <w:t xml:space="preserve">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C175F0D" w:rsidR="00BC1215" w:rsidRPr="00BC1215" w:rsidRDefault="00594D2A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1764F2BC" w14:textId="69FF326F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Kulüp etkinliklerinin gerçekleştirilmesi; Kulüp yürütme kurulu tarafından etkinliğin belirlenmesi ve proje formunun doldurulması, kulüp başkanı ve danışmanı tarafından imzalanıp teslim alınması,</w:t>
            </w:r>
            <w:r>
              <w:rPr>
                <w:sz w:val="22"/>
                <w:szCs w:val="22"/>
              </w:rPr>
              <w:t xml:space="preserve"> </w:t>
            </w:r>
            <w:r w:rsidRPr="006F014F">
              <w:rPr>
                <w:sz w:val="22"/>
                <w:szCs w:val="22"/>
              </w:rPr>
              <w:t xml:space="preserve">Öğrenci Etkinlikleri Komisyon Başkanına sunulup onayının alınması, gerekli mal ve hizmet alımı, teknik destek, Salon tahsisi sağlanması, etkinlik ile ilgili duyuruların yapılması etkinliğin gerçekleştirilmesini sağlamak, </w:t>
            </w:r>
          </w:p>
          <w:p w14:paraId="16C0E1FA" w14:textId="1AD42AE9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Şube ile ilgili yapılacak işleri takvime bağlamak.</w:t>
            </w:r>
          </w:p>
          <w:p w14:paraId="00A9F8D5" w14:textId="26F08513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Öğrenci kulüplerinin belirlenen usul ve esaslar içerisinde faaliyetlerini sürdürmelerini sağlamak,</w:t>
            </w:r>
          </w:p>
          <w:p w14:paraId="13BBC206" w14:textId="70676D0E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 xml:space="preserve">Kulüpler arasındaki iletişim görevini yürütmek, </w:t>
            </w:r>
          </w:p>
          <w:p w14:paraId="250F0DF7" w14:textId="6292276B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Kulüpler tarafından talep edilen iş ve işlemleri yerine getirmek,</w:t>
            </w:r>
          </w:p>
          <w:p w14:paraId="4D977B08" w14:textId="34744122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Kulüplerin etkinliklerini denetlemek,</w:t>
            </w:r>
          </w:p>
          <w:p w14:paraId="4757D03D" w14:textId="77251CF8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Kulüplerin Üniversite içinde ve dışında yapacakları etkinliklere katılmalarını sağlamak,</w:t>
            </w:r>
          </w:p>
          <w:p w14:paraId="0EDC8CBB" w14:textId="521C9B8C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Kulüplerin yaptığı etkinliklerin tanıtım ve duyurularını yapmak,</w:t>
            </w:r>
          </w:p>
          <w:p w14:paraId="3E0F89DF" w14:textId="7AD4E207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Birim faaliyet raporu, stratejik plan, iç kontrol sisteminin düzenlenmesine ilişkin yapılacak ortak çalışmaya katılmak, bilgi ve belgeleri Daire Başkanlığına sunmak,</w:t>
            </w:r>
          </w:p>
          <w:p w14:paraId="752902BB" w14:textId="251E3F7B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Sağlık, Kültür ve Spor Daire Başkanlığı web sayfasında öğrenci kulüp faaliyetlerine ilişkin etkinliklerin yer almasını ve güncellenmesinin yapılmasını sağlamak,</w:t>
            </w:r>
          </w:p>
          <w:p w14:paraId="415AAE27" w14:textId="6B74957C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Tüm faaliyetlerinde iç kontrol sisteminin tanım ve talimatlarına uygun olarak görev yapmak,</w:t>
            </w:r>
          </w:p>
          <w:p w14:paraId="4ED7EF80" w14:textId="4E7A6667" w:rsidR="006F014F" w:rsidRPr="006F014F" w:rsidRDefault="006F014F" w:rsidP="006F014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>Amirlerinin vereceği iş ve işlemleri yapmak ve yerine getirmek.</w:t>
            </w:r>
          </w:p>
          <w:p w14:paraId="291BA7EB" w14:textId="4F0D627F" w:rsidR="006F014F" w:rsidRPr="006F014F" w:rsidRDefault="006F014F" w:rsidP="006F014F">
            <w:pPr>
              <w:spacing w:line="360" w:lineRule="auto"/>
              <w:rPr>
                <w:b/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tab/>
            </w:r>
            <w:r w:rsidRPr="006F014F">
              <w:rPr>
                <w:sz w:val="22"/>
                <w:szCs w:val="22"/>
              </w:rPr>
              <w:tab/>
            </w:r>
            <w:r w:rsidRPr="006F014F">
              <w:rPr>
                <w:sz w:val="22"/>
                <w:szCs w:val="22"/>
              </w:rPr>
              <w:tab/>
            </w:r>
          </w:p>
          <w:p w14:paraId="30D5D6F6" w14:textId="2505A73B" w:rsidR="00BC1215" w:rsidRPr="00BC1215" w:rsidRDefault="00BC1215" w:rsidP="006F014F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lastRenderedPageBreak/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08A9" w14:textId="77777777" w:rsidR="001A7C7F" w:rsidRDefault="001A7C7F" w:rsidP="0072515F">
      <w:r>
        <w:separator/>
      </w:r>
    </w:p>
  </w:endnote>
  <w:endnote w:type="continuationSeparator" w:id="0">
    <w:p w14:paraId="47EF9193" w14:textId="77777777" w:rsidR="001A7C7F" w:rsidRDefault="001A7C7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A7853" w14:textId="77777777" w:rsidR="001A7C7F" w:rsidRDefault="001A7C7F" w:rsidP="0072515F">
      <w:r>
        <w:separator/>
      </w:r>
    </w:p>
  </w:footnote>
  <w:footnote w:type="continuationSeparator" w:id="0">
    <w:p w14:paraId="3BDCFE5B" w14:textId="77777777" w:rsidR="001A7C7F" w:rsidRDefault="001A7C7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28C9D76" w14:textId="77777777" w:rsidR="00293307" w:rsidRDefault="00293307" w:rsidP="00293307">
          <w:pPr>
            <w:spacing w:line="276" w:lineRule="auto"/>
            <w:ind w:right="-119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 DAİRE BAŞKANLIĞI</w:t>
          </w:r>
        </w:p>
        <w:p w14:paraId="3505B2D2" w14:textId="3E2192A5" w:rsidR="000D250F" w:rsidRPr="00D82ADE" w:rsidRDefault="00061ED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KÜLTÜR </w:t>
          </w:r>
          <w:r w:rsidR="00BC1215" w:rsidRPr="00BC1215">
            <w:rPr>
              <w:b/>
              <w:sz w:val="24"/>
              <w:szCs w:val="24"/>
            </w:rPr>
            <w:t xml:space="preserve">ŞUBE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C71B21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1A2D">
            <w:t>GRV-0</w:t>
          </w:r>
          <w:r w:rsidR="00293307">
            <w:t>14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39F877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93307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71A67D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293307">
            <w:t>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F2DB7D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293307">
            <w:t>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2B316A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D55B83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D55B8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27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61EDC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A7C7F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3307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94D2A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014F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55B8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EA9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B3954F50-DBB7-4FC9-97A6-0EE7622F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8D26-9606-45AE-A5EF-8C3FBA68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adir</cp:lastModifiedBy>
  <cp:revision>153</cp:revision>
  <cp:lastPrinted>2022-12-02T08:28:00Z</cp:lastPrinted>
  <dcterms:created xsi:type="dcterms:W3CDTF">2017-07-17T11:46:00Z</dcterms:created>
  <dcterms:modified xsi:type="dcterms:W3CDTF">2023-10-11T08:12:00Z</dcterms:modified>
</cp:coreProperties>
</file>